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4D2">
        <w:rPr>
          <w:rFonts w:ascii="Times New Roman" w:hAnsi="Times New Roman" w:cs="Times New Roman"/>
          <w:b/>
          <w:sz w:val="28"/>
          <w:szCs w:val="28"/>
        </w:rPr>
        <w:t>13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картофельный с </w:t>
            </w:r>
            <w:r w:rsidR="00025692">
              <w:rPr>
                <w:sz w:val="36"/>
                <w:szCs w:val="36"/>
              </w:rPr>
              <w:t>бобовыми</w:t>
            </w:r>
            <w:r w:rsidR="004304D2">
              <w:rPr>
                <w:sz w:val="36"/>
                <w:szCs w:val="36"/>
              </w:rPr>
              <w:t>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025692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1701" w:type="dxa"/>
          </w:tcPr>
          <w:p w:rsidR="00315261" w:rsidRPr="002F2B8A" w:rsidRDefault="004304D2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 xml:space="preserve"> рисов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701" w:type="dxa"/>
          </w:tcPr>
          <w:p w:rsidR="00C80BC8" w:rsidRPr="002F2B8A" w:rsidRDefault="0002569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6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25692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ая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2F2B8A" w:rsidRDefault="004304D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91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4304D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304D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4304D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3793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3793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4304D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4304D2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C1131" w:rsidRDefault="004304D2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16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03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ED93-85DA-4ED2-A2D5-549A094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1-12-21T02:42:00Z</cp:lastPrinted>
  <dcterms:created xsi:type="dcterms:W3CDTF">2020-09-17T07:56:00Z</dcterms:created>
  <dcterms:modified xsi:type="dcterms:W3CDTF">2022-01-12T08:23:00Z</dcterms:modified>
</cp:coreProperties>
</file>